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0A109C3C" w14:textId="77777777" w:rsidR="00BA10A8" w:rsidRDefault="00BA10A8" w:rsidP="00BA10A8">
      <w:pPr>
        <w:ind w:left="4820"/>
        <w:jc w:val="right"/>
        <w:rPr>
          <w:color w:val="000000"/>
          <w:szCs w:val="24"/>
        </w:rPr>
      </w:pPr>
      <w:r>
        <w:rPr>
          <w:color w:val="000000"/>
          <w:szCs w:val="24"/>
        </w:rPr>
        <w:t>2022. gada 28. oktobra lēmumu Nr.6, protokols Nr. 37</w:t>
      </w:r>
    </w:p>
    <w:p w14:paraId="69FDAAD7" w14:textId="77777777" w:rsidR="009307D3" w:rsidRPr="00D428F0" w:rsidRDefault="009307D3">
      <w:pPr>
        <w:jc w:val="both"/>
        <w:rPr>
          <w:color w:val="000000"/>
          <w:szCs w:val="24"/>
        </w:rPr>
      </w:pPr>
    </w:p>
    <w:p w14:paraId="438FE4A7" w14:textId="1EAA6221" w:rsidR="009307D3" w:rsidRPr="00D428F0" w:rsidRDefault="009307D3" w:rsidP="00DD2315">
      <w:pPr>
        <w:jc w:val="center"/>
        <w:rPr>
          <w:b/>
          <w:szCs w:val="24"/>
        </w:rPr>
      </w:pPr>
      <w:r w:rsidRPr="00D428F0">
        <w:rPr>
          <w:b/>
          <w:szCs w:val="24"/>
        </w:rPr>
        <w:t xml:space="preserve">Izsoles noteikumi nekustamā īpašuma </w:t>
      </w:r>
      <w:r w:rsidR="00B55735" w:rsidRPr="00B55735">
        <w:rPr>
          <w:b/>
          <w:noProof/>
          <w:szCs w:val="24"/>
        </w:rPr>
        <w:t>"Lāči", Grīnvalti, Nīcas pag., Dienvidkurzemes nov.</w:t>
      </w:r>
      <w:r w:rsidR="005C3502" w:rsidRPr="005C3502">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06AF49ED"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8044B8" w:rsidRPr="008044B8">
        <w:rPr>
          <w:szCs w:val="24"/>
        </w:rPr>
        <w:t xml:space="preserve">Egija Kalneniece, tālrunis +371 25599800, e-pasts: </w:t>
      </w:r>
      <w:hyperlink r:id="rId10" w:history="1">
        <w:r w:rsidR="008044B8" w:rsidRPr="00ED22D3">
          <w:rPr>
            <w:rStyle w:val="Hyperlink"/>
            <w:szCs w:val="24"/>
          </w:rPr>
          <w:t>egija.kalneniece@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51C7D9D5" w:rsidR="009307D3" w:rsidRPr="00D428F0" w:rsidRDefault="00816996">
      <w:pPr>
        <w:tabs>
          <w:tab w:val="left" w:pos="426"/>
        </w:tabs>
        <w:jc w:val="both"/>
        <w:rPr>
          <w:color w:val="000000"/>
          <w:szCs w:val="24"/>
        </w:rPr>
      </w:pPr>
      <w:r w:rsidRPr="00816996">
        <w:rPr>
          <w:color w:val="000000"/>
          <w:szCs w:val="24"/>
        </w:rPr>
        <w:t xml:space="preserve">Nekustamais īpašums "Lāči", </w:t>
      </w:r>
      <w:proofErr w:type="spellStart"/>
      <w:r w:rsidRPr="00816996">
        <w:rPr>
          <w:color w:val="000000"/>
          <w:szCs w:val="24"/>
        </w:rPr>
        <w:t>Grīnvalti</w:t>
      </w:r>
      <w:proofErr w:type="spellEnd"/>
      <w:r w:rsidRPr="00816996">
        <w:rPr>
          <w:color w:val="000000"/>
          <w:szCs w:val="24"/>
        </w:rPr>
        <w:t>, Nīcas pag., Dienvidkurzemes nov. (nekustamā īpašuma kadastra numurs 6478 001 0097), turpmāk - ”Objekts”</w:t>
      </w:r>
      <w:r w:rsidR="009307D3"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DDE511E" w:rsidR="009307D3" w:rsidRPr="00D428F0" w:rsidRDefault="009307D3">
      <w:pPr>
        <w:tabs>
          <w:tab w:val="left" w:pos="426"/>
        </w:tabs>
        <w:jc w:val="both"/>
        <w:rPr>
          <w:color w:val="000000"/>
          <w:szCs w:val="24"/>
        </w:rPr>
      </w:pPr>
      <w:r w:rsidRPr="00D428F0">
        <w:rPr>
          <w:color w:val="000000"/>
          <w:szCs w:val="24"/>
        </w:rPr>
        <w:tab/>
      </w:r>
      <w:r w:rsidR="00816996" w:rsidRPr="00816996">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5C3502">
        <w:rPr>
          <w:szCs w:val="24"/>
        </w:rPr>
        <w:t>1.3. Objekta īpašuma sastāvs un īss raksturojums.</w:t>
      </w:r>
    </w:p>
    <w:p w14:paraId="3691E3A7" w14:textId="77777777" w:rsidR="00816996" w:rsidRPr="00816996" w:rsidRDefault="00816996" w:rsidP="00816996">
      <w:pPr>
        <w:tabs>
          <w:tab w:val="left" w:pos="1701"/>
        </w:tabs>
        <w:jc w:val="both"/>
        <w:rPr>
          <w:szCs w:val="24"/>
        </w:rPr>
      </w:pPr>
      <w:r w:rsidRPr="00816996">
        <w:rPr>
          <w:szCs w:val="24"/>
        </w:rPr>
        <w:t>1.3.1. zemes gabals 28 090 m2 platībā;</w:t>
      </w:r>
    </w:p>
    <w:p w14:paraId="15D74FCB" w14:textId="77777777" w:rsidR="00816996" w:rsidRPr="00816996" w:rsidRDefault="00816996" w:rsidP="00816996">
      <w:pPr>
        <w:tabs>
          <w:tab w:val="left" w:pos="1701"/>
        </w:tabs>
        <w:jc w:val="both"/>
        <w:rPr>
          <w:szCs w:val="24"/>
        </w:rPr>
      </w:pPr>
      <w:r w:rsidRPr="00816996">
        <w:rPr>
          <w:szCs w:val="24"/>
        </w:rPr>
        <w:t>1.3.2. apbūves ar kopējo platību 2060.9 m²:</w:t>
      </w:r>
    </w:p>
    <w:p w14:paraId="001CD539" w14:textId="77777777" w:rsidR="00816996" w:rsidRPr="00816996" w:rsidRDefault="00816996" w:rsidP="006013AF">
      <w:pPr>
        <w:jc w:val="both"/>
        <w:rPr>
          <w:szCs w:val="24"/>
        </w:rPr>
      </w:pPr>
      <w:r w:rsidRPr="00816996">
        <w:rPr>
          <w:szCs w:val="24"/>
        </w:rPr>
        <w:tab/>
        <w:t>1.3.2.1. administratīvā ēka (kadastra apzīmējums 64780010005001) 394.1 m2;</w:t>
      </w:r>
    </w:p>
    <w:p w14:paraId="6D2CA134" w14:textId="77777777" w:rsidR="00816996" w:rsidRPr="00816996" w:rsidRDefault="00816996" w:rsidP="006013AF">
      <w:pPr>
        <w:jc w:val="both"/>
        <w:rPr>
          <w:szCs w:val="24"/>
        </w:rPr>
      </w:pPr>
      <w:r w:rsidRPr="00816996">
        <w:rPr>
          <w:szCs w:val="24"/>
        </w:rPr>
        <w:tab/>
        <w:t>1.3.2.2. sūkņu ēka (kadastra apzīmējums 64780010005002) 6.4 m2;</w:t>
      </w:r>
    </w:p>
    <w:p w14:paraId="64313C41" w14:textId="77777777" w:rsidR="00816996" w:rsidRPr="00816996" w:rsidRDefault="00816996" w:rsidP="006013AF">
      <w:pPr>
        <w:jc w:val="both"/>
        <w:rPr>
          <w:szCs w:val="24"/>
        </w:rPr>
      </w:pPr>
      <w:r w:rsidRPr="00816996">
        <w:rPr>
          <w:szCs w:val="24"/>
        </w:rPr>
        <w:tab/>
        <w:t>1.3.2.3. katlu māja (kadastra apzīmējums 64780010005003) 102.1 m2;</w:t>
      </w:r>
    </w:p>
    <w:p w14:paraId="4FE17549" w14:textId="77777777" w:rsidR="00816996" w:rsidRPr="00816996" w:rsidRDefault="00816996" w:rsidP="006013AF">
      <w:pPr>
        <w:jc w:val="both"/>
        <w:rPr>
          <w:szCs w:val="24"/>
        </w:rPr>
      </w:pPr>
      <w:r w:rsidRPr="00816996">
        <w:rPr>
          <w:szCs w:val="24"/>
        </w:rPr>
        <w:tab/>
        <w:t>1.3.2.4. dzīvojamā ēka (kadastra apzīmējums 64780010005004) 82.3 m2;</w:t>
      </w:r>
    </w:p>
    <w:p w14:paraId="175D4C09" w14:textId="77777777" w:rsidR="00816996" w:rsidRPr="00816996" w:rsidRDefault="00816996" w:rsidP="006013AF">
      <w:pPr>
        <w:jc w:val="both"/>
        <w:rPr>
          <w:szCs w:val="24"/>
        </w:rPr>
      </w:pPr>
      <w:r w:rsidRPr="00816996">
        <w:rPr>
          <w:szCs w:val="24"/>
        </w:rPr>
        <w:tab/>
        <w:t>1.3.2.5. saimniecības ēka (kadastra apzīmējums 64780010005006) 128.7 m2;</w:t>
      </w:r>
    </w:p>
    <w:p w14:paraId="713AB8ED" w14:textId="77777777" w:rsidR="00816996" w:rsidRPr="00816996" w:rsidRDefault="00816996" w:rsidP="006013AF">
      <w:pPr>
        <w:jc w:val="both"/>
        <w:rPr>
          <w:szCs w:val="24"/>
        </w:rPr>
      </w:pPr>
      <w:r w:rsidRPr="00816996">
        <w:rPr>
          <w:szCs w:val="24"/>
        </w:rPr>
        <w:tab/>
        <w:t>1.3.2.6. seržu un etalonparaugu glabātuve (kadastra apzīmējums 64780010005011) 1347.3 m2;</w:t>
      </w:r>
    </w:p>
    <w:p w14:paraId="48D50BA4" w14:textId="3C19A660" w:rsidR="00392A68" w:rsidRDefault="00816996" w:rsidP="006013AF">
      <w:pPr>
        <w:jc w:val="both"/>
        <w:rPr>
          <w:szCs w:val="24"/>
        </w:rPr>
      </w:pPr>
      <w:r w:rsidRPr="00816996">
        <w:rPr>
          <w:szCs w:val="24"/>
        </w:rPr>
        <w:tab/>
        <w:t>1.3.2.7.</w:t>
      </w:r>
      <w:r w:rsidR="00166B3C">
        <w:rPr>
          <w:szCs w:val="24"/>
        </w:rPr>
        <w:t xml:space="preserve"> </w:t>
      </w:r>
      <w:r w:rsidRPr="00816996">
        <w:rPr>
          <w:szCs w:val="24"/>
        </w:rPr>
        <w:t>Zemesgrāmatā un kadastrā reģistrētās ēkas kadastra apzīmējumi 64780010005008; 009; 010 neeksistē</w:t>
      </w:r>
      <w:r>
        <w:rPr>
          <w:szCs w:val="24"/>
        </w:rPr>
        <w:t>.</w:t>
      </w:r>
    </w:p>
    <w:p w14:paraId="7EC256FC" w14:textId="2CF3D347" w:rsidR="00816996" w:rsidRPr="00D428F0" w:rsidRDefault="00816996" w:rsidP="00816996">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6BEDF25" w:rsidR="009307D3" w:rsidRDefault="009307D3" w:rsidP="00A67D4F">
      <w:pPr>
        <w:tabs>
          <w:tab w:val="left" w:pos="426"/>
        </w:tabs>
        <w:jc w:val="both"/>
        <w:rPr>
          <w:szCs w:val="24"/>
        </w:rPr>
      </w:pPr>
      <w:r w:rsidRPr="00D428F0">
        <w:rPr>
          <w:szCs w:val="24"/>
        </w:rPr>
        <w:tab/>
      </w:r>
      <w:r w:rsidR="00F6352D" w:rsidRPr="00F6352D">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lastRenderedPageBreak/>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09CF611B" w:rsidR="009307D3" w:rsidRPr="00A45222" w:rsidRDefault="009307D3">
      <w:pPr>
        <w:tabs>
          <w:tab w:val="left" w:pos="426"/>
        </w:tabs>
        <w:jc w:val="both"/>
        <w:rPr>
          <w:b/>
          <w:color w:val="000000"/>
          <w:szCs w:val="24"/>
          <w:u w:val="single"/>
        </w:rPr>
      </w:pPr>
      <w:r w:rsidRPr="00D428F0">
        <w:rPr>
          <w:color w:val="000000"/>
          <w:szCs w:val="24"/>
        </w:rPr>
        <w:tab/>
      </w:r>
      <w:r w:rsidR="00603448" w:rsidRPr="00603448">
        <w:rPr>
          <w:b/>
          <w:color w:val="000000"/>
          <w:szCs w:val="24"/>
          <w:u w:val="single"/>
        </w:rPr>
        <w:t>Pārdots tiek nekustamais īpašums ar zem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075C2A9A"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603448" w:rsidRPr="00603448">
        <w:rPr>
          <w:b/>
          <w:color w:val="000000"/>
          <w:szCs w:val="24"/>
        </w:rPr>
        <w:t xml:space="preserve">EUR </w:t>
      </w:r>
      <w:r w:rsidR="00F6352D">
        <w:rPr>
          <w:b/>
          <w:color w:val="000000"/>
          <w:szCs w:val="24"/>
        </w:rPr>
        <w:t>356</w:t>
      </w:r>
      <w:r w:rsidR="00603448" w:rsidRPr="00603448">
        <w:rPr>
          <w:b/>
          <w:color w:val="000000"/>
          <w:szCs w:val="24"/>
        </w:rPr>
        <w:t xml:space="preserve"> 000 (</w:t>
      </w:r>
      <w:r w:rsidR="00F6352D">
        <w:rPr>
          <w:b/>
          <w:color w:val="000000"/>
          <w:szCs w:val="24"/>
        </w:rPr>
        <w:t xml:space="preserve">trīs simti </w:t>
      </w:r>
      <w:proofErr w:type="spellStart"/>
      <w:r w:rsidR="00F6352D">
        <w:rPr>
          <w:b/>
          <w:color w:val="000000"/>
          <w:szCs w:val="24"/>
        </w:rPr>
        <w:t>piecdemit</w:t>
      </w:r>
      <w:proofErr w:type="spellEnd"/>
      <w:r w:rsidR="00F6352D">
        <w:rPr>
          <w:b/>
          <w:color w:val="000000"/>
          <w:szCs w:val="24"/>
        </w:rPr>
        <w:t xml:space="preserve"> seši</w:t>
      </w:r>
      <w:r w:rsidR="00603448" w:rsidRPr="00603448">
        <w:rPr>
          <w:b/>
          <w:color w:val="000000"/>
          <w:szCs w:val="24"/>
        </w:rPr>
        <w:t xml:space="preserve"> </w:t>
      </w:r>
      <w:proofErr w:type="spellStart"/>
      <w:r w:rsidR="00603448" w:rsidRPr="00603448">
        <w:rPr>
          <w:b/>
          <w:color w:val="000000"/>
          <w:szCs w:val="24"/>
        </w:rPr>
        <w:t>euro</w:t>
      </w:r>
      <w:proofErr w:type="spellEnd"/>
      <w:r w:rsidR="00603448" w:rsidRPr="00603448">
        <w:rPr>
          <w:b/>
          <w:color w:val="000000"/>
          <w:szCs w:val="24"/>
        </w:rPr>
        <w:t>)</w:t>
      </w:r>
      <w:r w:rsidR="00392A68" w:rsidRPr="00051A11">
        <w:rPr>
          <w:b/>
          <w:color w:val="000000"/>
          <w:szCs w:val="24"/>
        </w:rPr>
        <w:t>.</w:t>
      </w:r>
      <w:r w:rsidR="00A66E16" w:rsidRPr="00392A68">
        <w:rPr>
          <w:b/>
          <w:color w:val="000000"/>
          <w:szCs w:val="24"/>
        </w:rPr>
        <w:t xml:space="preserve"> </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42F39FB3" w:rsidR="009307D3" w:rsidRDefault="009307D3">
      <w:pPr>
        <w:tabs>
          <w:tab w:val="left" w:pos="426"/>
        </w:tabs>
        <w:jc w:val="both"/>
        <w:rPr>
          <w:color w:val="000000"/>
          <w:szCs w:val="24"/>
        </w:rPr>
      </w:pPr>
      <w:r w:rsidRPr="00D428F0">
        <w:rPr>
          <w:color w:val="000000"/>
          <w:szCs w:val="24"/>
        </w:rPr>
        <w:tab/>
      </w:r>
      <w:r w:rsidR="00023EFF">
        <w:rPr>
          <w:color w:val="000000"/>
          <w:szCs w:val="24"/>
        </w:rPr>
        <w:t>Elektroniska</w:t>
      </w:r>
      <w:r w:rsidR="00023EFF" w:rsidRPr="00D428F0">
        <w:rPr>
          <w:color w:val="000000"/>
          <w:szCs w:val="24"/>
        </w:rPr>
        <w:t xml:space="preserve"> </w:t>
      </w:r>
      <w:r w:rsidR="00BF547E">
        <w:rPr>
          <w:color w:val="000000"/>
          <w:szCs w:val="24"/>
        </w:rPr>
        <w:t xml:space="preserve">otrā </w:t>
      </w:r>
      <w:r w:rsidRPr="00D428F0">
        <w:rPr>
          <w:color w:val="000000"/>
          <w:szCs w:val="24"/>
        </w:rPr>
        <w:t>izsole ar augšupejošu soli.</w:t>
      </w:r>
    </w:p>
    <w:p w14:paraId="6C9C676C" w14:textId="77777777" w:rsidR="008D0CAC" w:rsidRDefault="008D0CAC" w:rsidP="008D0CAC">
      <w:pPr>
        <w:tabs>
          <w:tab w:val="left" w:pos="426"/>
        </w:tabs>
        <w:ind w:left="426"/>
        <w:jc w:val="both"/>
        <w:rPr>
          <w:color w:val="000000"/>
          <w:szCs w:val="24"/>
        </w:rPr>
      </w:pPr>
    </w:p>
    <w:p w14:paraId="6213863A" w14:textId="0AA75FA5"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F6352D">
        <w:rPr>
          <w:b/>
          <w:color w:val="000000"/>
          <w:szCs w:val="24"/>
        </w:rPr>
        <w:t>30</w:t>
      </w:r>
      <w:r w:rsidR="00392A68" w:rsidRPr="00392A68">
        <w:rPr>
          <w:b/>
          <w:color w:val="000000"/>
          <w:szCs w:val="24"/>
        </w:rPr>
        <w:t xml:space="preserve"> </w:t>
      </w:r>
      <w:r w:rsidR="00F72BED">
        <w:rPr>
          <w:b/>
          <w:color w:val="000000"/>
          <w:szCs w:val="24"/>
        </w:rPr>
        <w:t>0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503F7878"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Pr>
          <w:b/>
          <w:bCs/>
        </w:rPr>
        <w:t>01.11</w:t>
      </w:r>
      <w:r w:rsidRPr="009E1AC8">
        <w:rPr>
          <w:b/>
          <w:bCs/>
        </w:rPr>
        <w:t xml:space="preserve">.2022. plkst.13:00 līdz </w:t>
      </w:r>
      <w:r>
        <w:rPr>
          <w:b/>
          <w:bCs/>
        </w:rPr>
        <w:t>21</w:t>
      </w:r>
      <w:r w:rsidRPr="009E1AC8">
        <w:rPr>
          <w:b/>
          <w:bCs/>
        </w:rPr>
        <w:t>.1</w:t>
      </w:r>
      <w:r>
        <w:rPr>
          <w:b/>
          <w:bCs/>
        </w:rPr>
        <w:t>1</w:t>
      </w:r>
      <w:r w:rsidRPr="009E1AC8">
        <w:rPr>
          <w:b/>
          <w:bCs/>
        </w:rPr>
        <w:t>.2022.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w:t>
      </w:r>
      <w:r>
        <w:rPr>
          <w:szCs w:val="24"/>
        </w:rPr>
        <w:lastRenderedPageBreak/>
        <w:t xml:space="preserve">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 xml:space="preserve">.5. Reģistrēts lietotājs, kurš vēlas piedalīties izsludinātajā izsolē, elektronisko izsoļu vietnē </w:t>
      </w:r>
      <w:proofErr w:type="spellStart"/>
      <w:r w:rsidR="0013417C">
        <w:rPr>
          <w:szCs w:val="24"/>
        </w:rPr>
        <w:t>nosūta</w:t>
      </w:r>
      <w:proofErr w:type="spellEnd"/>
      <w:r w:rsidR="0013417C">
        <w:rPr>
          <w:szCs w:val="24"/>
        </w:rPr>
        <w:t xml:space="preserve">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 xml:space="preserve">.7. Informāciju par autorizēšanu dalībai izsolē izsoles rīkotājs reģistrētam lietotājam </w:t>
      </w:r>
      <w:proofErr w:type="spellStart"/>
      <w:r w:rsidR="0013417C">
        <w:rPr>
          <w:szCs w:val="24"/>
        </w:rPr>
        <w:t>nosūta</w:t>
      </w:r>
      <w:proofErr w:type="spellEnd"/>
      <w:r w:rsidR="0013417C">
        <w:rPr>
          <w:szCs w:val="24"/>
        </w:rPr>
        <w:t xml:space="preserve">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lastRenderedPageBreak/>
        <w:t>3</w:t>
      </w:r>
      <w:r w:rsidR="0013417C" w:rsidRPr="0053468E">
        <w:rPr>
          <w:szCs w:val="24"/>
        </w:rPr>
        <w:t xml:space="preserve">.9.3. konstatēts, ka pretendentam ir </w:t>
      </w:r>
      <w:r w:rsidR="0053468E" w:rsidRPr="0053468E">
        <w:rPr>
          <w:szCs w:val="24"/>
        </w:rPr>
        <w:t xml:space="preserve">nodokļu parādi, kas kopsummā pārsniedz 150.00 </w:t>
      </w:r>
      <w:proofErr w:type="spellStart"/>
      <w:r w:rsidR="0053468E" w:rsidRPr="0053468E">
        <w:rPr>
          <w:szCs w:val="24"/>
        </w:rPr>
        <w:t>euro</w:t>
      </w:r>
      <w:proofErr w:type="spellEnd"/>
      <w:r w:rsidR="0053468E" w:rsidRPr="0053468E">
        <w:rPr>
          <w:szCs w:val="24"/>
        </w:rPr>
        <w:t xml:space="preserve">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AD3B78D"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LV25UNLA0055000617927, A/S SEB Banka, kods UNLALV2X</w:t>
      </w:r>
      <w:r w:rsidR="00C97852" w:rsidRPr="00D428F0">
        <w:rPr>
          <w:szCs w:val="24"/>
        </w:rPr>
        <w:t xml:space="preserve"> </w:t>
      </w:r>
      <w:r w:rsidR="00C97852" w:rsidRPr="00A94FC4">
        <w:rPr>
          <w:b/>
          <w:i/>
          <w:szCs w:val="24"/>
          <w:u w:val="single"/>
        </w:rPr>
        <w:t xml:space="preserve">reģistrācijas maksa EUR </w:t>
      </w:r>
      <w:r w:rsidR="00C97852" w:rsidRPr="00A94FC4">
        <w:rPr>
          <w:b/>
          <w:i/>
          <w:noProof/>
          <w:szCs w:val="24"/>
          <w:u w:val="single"/>
        </w:rPr>
        <w:t>200</w:t>
      </w:r>
      <w:r w:rsidR="00C97852" w:rsidRPr="00A94FC4">
        <w:rPr>
          <w:b/>
          <w:i/>
          <w:szCs w:val="24"/>
          <w:u w:val="single"/>
        </w:rPr>
        <w:t xml:space="preserve"> apmērā</w:t>
      </w:r>
      <w:r w:rsidR="00C97852" w:rsidRPr="00505225">
        <w:rPr>
          <w:i/>
          <w:szCs w:val="24"/>
          <w:u w:val="single"/>
        </w:rPr>
        <w:t xml:space="preserve"> ar atzīmi </w:t>
      </w:r>
      <w:r w:rsidR="00C97852" w:rsidRPr="00505225">
        <w:rPr>
          <w:i/>
          <w:szCs w:val="24"/>
          <w:u w:val="single"/>
        </w:rPr>
        <w:sym w:font="Times New Roman" w:char="201D"/>
      </w:r>
      <w:r w:rsidR="00C97852" w:rsidRPr="00505225">
        <w:rPr>
          <w:i/>
          <w:szCs w:val="24"/>
          <w:u w:val="single"/>
        </w:rPr>
        <w:t xml:space="preserve">Nekustamā īpašuma </w:t>
      </w:r>
      <w:r w:rsidR="000518B7" w:rsidRPr="000518B7">
        <w:rPr>
          <w:i/>
          <w:noProof/>
          <w:color w:val="000000"/>
          <w:szCs w:val="24"/>
          <w:u w:val="single"/>
        </w:rPr>
        <w:t xml:space="preserve">"Lāči", Grīnvalti, Nīcas pag., Dienvidkurzemes nov.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14529198"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sidRPr="00E80DBA">
        <w:rPr>
          <w:b/>
          <w:i/>
          <w:szCs w:val="24"/>
          <w:u w:val="single"/>
        </w:rPr>
        <w:t xml:space="preserve"> </w:t>
      </w:r>
      <w:r w:rsidR="00E80DBA">
        <w:rPr>
          <w:b/>
          <w:i/>
          <w:szCs w:val="24"/>
          <w:u w:val="single"/>
        </w:rPr>
        <w:t>EUR</w:t>
      </w:r>
      <w:r w:rsidR="00E80DBA" w:rsidRPr="00A94FC4">
        <w:rPr>
          <w:b/>
          <w:i/>
          <w:szCs w:val="24"/>
          <w:u w:val="single"/>
        </w:rPr>
        <w:t xml:space="preserve"> </w:t>
      </w:r>
      <w:r w:rsidR="000518B7">
        <w:rPr>
          <w:b/>
          <w:i/>
          <w:szCs w:val="24"/>
          <w:u w:val="single"/>
        </w:rPr>
        <w:t>35</w:t>
      </w:r>
      <w:r w:rsidR="00E80DBA">
        <w:rPr>
          <w:b/>
          <w:i/>
          <w:szCs w:val="24"/>
          <w:u w:val="single"/>
        </w:rPr>
        <w:t> </w:t>
      </w:r>
      <w:r w:rsidR="000518B7">
        <w:rPr>
          <w:b/>
          <w:i/>
          <w:szCs w:val="24"/>
          <w:u w:val="single"/>
        </w:rPr>
        <w:t>6</w:t>
      </w:r>
      <w:r w:rsidR="00E80DBA">
        <w:rPr>
          <w:b/>
          <w:i/>
          <w:szCs w:val="24"/>
          <w:u w:val="single"/>
        </w:rPr>
        <w:t xml:space="preserve">00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781A5B" w:rsidRPr="00781A5B">
        <w:rPr>
          <w:i/>
          <w:szCs w:val="24"/>
          <w:u w:val="single"/>
        </w:rPr>
        <w:t xml:space="preserve">"Lāči", </w:t>
      </w:r>
      <w:proofErr w:type="spellStart"/>
      <w:r w:rsidR="00781A5B" w:rsidRPr="00781A5B">
        <w:rPr>
          <w:i/>
          <w:szCs w:val="24"/>
          <w:u w:val="single"/>
        </w:rPr>
        <w:t>Grīnvalti</w:t>
      </w:r>
      <w:proofErr w:type="spellEnd"/>
      <w:r w:rsidR="00781A5B" w:rsidRPr="00781A5B">
        <w:rPr>
          <w:i/>
          <w:szCs w:val="24"/>
          <w:u w:val="single"/>
        </w:rPr>
        <w:t xml:space="preserve">, Nīcas pag., Dienvidkurzemes nov.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576FB4ED"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3037AA" w:rsidRPr="00FF2E46">
          <w:rPr>
            <w:rStyle w:val="Hyperlink"/>
            <w:szCs w:val="24"/>
          </w:rPr>
          <w:t>https://izsoles.ta.gov.lv</w:t>
        </w:r>
      </w:hyperlink>
      <w:r w:rsidRPr="00AB4FE4">
        <w:rPr>
          <w:color w:val="000000"/>
          <w:szCs w:val="24"/>
        </w:rPr>
        <w:t xml:space="preserve"> </w:t>
      </w:r>
      <w:r w:rsidRPr="00237456">
        <w:rPr>
          <w:b/>
          <w:bCs/>
          <w:color w:val="000000"/>
          <w:szCs w:val="24"/>
        </w:rPr>
        <w:t>01.11.2022. plkst.</w:t>
      </w:r>
      <w:r w:rsidR="00237456">
        <w:rPr>
          <w:b/>
          <w:bCs/>
          <w:color w:val="000000"/>
          <w:szCs w:val="24"/>
        </w:rPr>
        <w:t xml:space="preserve"> </w:t>
      </w:r>
      <w:r w:rsidRPr="00237456">
        <w:rPr>
          <w:b/>
          <w:bCs/>
          <w:color w:val="000000"/>
          <w:szCs w:val="24"/>
        </w:rPr>
        <w:t>13:00</w:t>
      </w:r>
      <w:r w:rsidRPr="00AB4FE4">
        <w:rPr>
          <w:color w:val="000000"/>
          <w:szCs w:val="24"/>
        </w:rPr>
        <w:t xml:space="preserve"> un noslēdzas </w:t>
      </w:r>
      <w:r w:rsidRPr="00237456">
        <w:rPr>
          <w:b/>
          <w:bCs/>
          <w:color w:val="000000"/>
          <w:szCs w:val="24"/>
        </w:rPr>
        <w:t>01.12.2022.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lastRenderedPageBreak/>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56CE4A8A"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86618">
        <w:rPr>
          <w:color w:val="000000"/>
          <w:szCs w:val="24"/>
        </w:rPr>
        <w:t>13</w:t>
      </w:r>
      <w:r>
        <w:rPr>
          <w:color w:val="000000"/>
          <w:szCs w:val="24"/>
        </w:rPr>
        <w:t xml:space="preserve"> </w:t>
      </w:r>
      <w:r w:rsidR="008D0CAC" w:rsidRPr="008D0CAC">
        <w:rPr>
          <w:color w:val="000000"/>
          <w:szCs w:val="24"/>
        </w:rPr>
        <w:t xml:space="preserve">Atsavinātājs ir </w:t>
      </w:r>
      <w:proofErr w:type="spellStart"/>
      <w:r w:rsidR="008D0CAC" w:rsidRPr="008D0CAC">
        <w:rPr>
          <w:color w:val="000000"/>
          <w:szCs w:val="24"/>
        </w:rPr>
        <w:t>tiesīg</w:t>
      </w:r>
      <w:r w:rsidR="00A815D7">
        <w:rPr>
          <w:color w:val="000000"/>
          <w:szCs w:val="24"/>
        </w:rPr>
        <w:t>s</w:t>
      </w:r>
      <w:r w:rsidR="008D0CAC" w:rsidRPr="008D0CAC">
        <w:rPr>
          <w:color w:val="000000"/>
          <w:szCs w:val="24"/>
        </w:rPr>
        <w:t>a</w:t>
      </w:r>
      <w:proofErr w:type="spellEnd"/>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1AA84B45"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9" w:history="1">
        <w:r w:rsidR="00706E70" w:rsidRPr="00FF2E46">
          <w:rPr>
            <w:rStyle w:val="Hyperlink"/>
            <w:szCs w:val="24"/>
          </w:rPr>
          <w:t>https://videscentrs.lvgmc.lv/</w:t>
        </w:r>
      </w:hyperlink>
      <w:r w:rsidR="00706E70">
        <w:rPr>
          <w:color w:val="000000"/>
          <w:szCs w:val="24"/>
        </w:rPr>
        <w:t>.</w:t>
      </w:r>
    </w:p>
    <w:p w14:paraId="67ED12BA" w14:textId="02F0CEFB"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706E70" w:rsidRPr="00FF2E46">
          <w:rPr>
            <w:rStyle w:val="Hyperlink"/>
            <w:szCs w:val="24"/>
          </w:rPr>
          <w:t>https://videscentrs.lvgmc.lv/</w:t>
        </w:r>
      </w:hyperlink>
      <w:r w:rsidR="008D0CAC" w:rsidRPr="008D0CAC">
        <w:rPr>
          <w:color w:val="000000"/>
          <w:szCs w:val="24"/>
        </w:rPr>
        <w:t>.</w:t>
      </w:r>
    </w:p>
    <w:p w14:paraId="0CF464FB" w14:textId="3AFC8F8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4BD27076"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0DDDA7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7855CEC"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9</w:t>
      </w:r>
      <w:r w:rsidR="008D0CAC" w:rsidRPr="008D0CAC">
        <w:rPr>
          <w:color w:val="000000"/>
          <w:szCs w:val="24"/>
        </w:rPr>
        <w:t xml:space="preserve">. </w:t>
      </w:r>
      <w:r w:rsidR="008D0CAC" w:rsidRPr="008D0CAC">
        <w:rPr>
          <w:color w:val="000000"/>
          <w:szCs w:val="24"/>
        </w:rPr>
        <w:tab/>
      </w:r>
      <w:r w:rsidR="006E0249" w:rsidRPr="006E0249">
        <w:rPr>
          <w:color w:val="000000"/>
          <w:szCs w:val="24"/>
        </w:rPr>
        <w:t>Pretendents, kurš saskaņā ar 4.1</w:t>
      </w:r>
      <w:r w:rsidR="00E86618">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87BCB2B"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0</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39E39AD0"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45784A8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86618">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403D4366" w:rsidR="009307D3" w:rsidRPr="00D428F0" w:rsidRDefault="00367ED9">
      <w:pPr>
        <w:jc w:val="both"/>
        <w:rPr>
          <w:color w:val="000000"/>
          <w:szCs w:val="24"/>
        </w:rPr>
      </w:pPr>
      <w:r>
        <w:rPr>
          <w:color w:val="000000"/>
          <w:szCs w:val="24"/>
        </w:rPr>
        <w:t>4</w:t>
      </w:r>
      <w:r w:rsidR="008D0CAC" w:rsidRPr="008D0CAC">
        <w:rPr>
          <w:color w:val="000000"/>
          <w:szCs w:val="24"/>
        </w:rPr>
        <w:t>.</w:t>
      </w:r>
      <w:r w:rsidR="00E86618">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893FCE8" w:rsidR="009307D3" w:rsidRPr="00D428F0"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4F144D2A" w:rsidR="009307D3"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5088A887" w:rsidR="00162B26" w:rsidRPr="00D428F0" w:rsidRDefault="00162B26">
      <w:pPr>
        <w:jc w:val="both"/>
        <w:rPr>
          <w:color w:val="000000"/>
          <w:szCs w:val="24"/>
        </w:rPr>
      </w:pPr>
      <w:r>
        <w:rPr>
          <w:color w:val="000000"/>
          <w:szCs w:val="24"/>
        </w:rPr>
        <w:t>4.2</w:t>
      </w:r>
      <w:r w:rsidR="00E86618">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w:t>
      </w:r>
      <w:r w:rsidRPr="00162B26">
        <w:rPr>
          <w:color w:val="000000"/>
          <w:szCs w:val="24"/>
        </w:rPr>
        <w:lastRenderedPageBreak/>
        <w:t xml:space="preserve">- fizisko personu, juridisko personu, tās valdes vai padomes locekli, patieso labumu guvēju, </w:t>
      </w:r>
      <w:proofErr w:type="spellStart"/>
      <w:r w:rsidRPr="00162B26">
        <w:rPr>
          <w:color w:val="000000"/>
          <w:szCs w:val="24"/>
        </w:rPr>
        <w:t>pārstāvēttiesīgo</w:t>
      </w:r>
      <w:proofErr w:type="spellEnd"/>
      <w:r w:rsidRPr="00162B26">
        <w:rPr>
          <w:color w:val="000000"/>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162B26">
        <w:rPr>
          <w:color w:val="000000"/>
          <w:szCs w:val="24"/>
        </w:rPr>
        <w:t>pārstāvēttiesīgo</w:t>
      </w:r>
      <w:proofErr w:type="spellEnd"/>
      <w:r w:rsidRPr="00162B26">
        <w:rPr>
          <w:color w:val="000000"/>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BF99541"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 xml:space="preserve">Valsts sabiedrība ar ierobežotu atbildību „Latvijas Vides, ģeoloģijas un meteoroloģijas centrs” (vienotais reģistrācijas numurs 50103237791) kontā </w:t>
      </w:r>
      <w:r w:rsidR="00E4559E" w:rsidRPr="00E4559E">
        <w:rPr>
          <w:szCs w:val="24"/>
        </w:rPr>
        <w:lastRenderedPageBreak/>
        <w:t>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E86618" w:rsidRPr="00E86618">
        <w:rPr>
          <w:szCs w:val="24"/>
        </w:rPr>
        <w:t xml:space="preserve">"Lāči", </w:t>
      </w:r>
      <w:proofErr w:type="spellStart"/>
      <w:r w:rsidR="00E86618" w:rsidRPr="00E86618">
        <w:rPr>
          <w:szCs w:val="24"/>
        </w:rPr>
        <w:t>Grīnvalti</w:t>
      </w:r>
      <w:proofErr w:type="spellEnd"/>
      <w:r w:rsidR="00E86618" w:rsidRPr="00E86618">
        <w:rPr>
          <w:szCs w:val="24"/>
        </w:rPr>
        <w:t>, Nīcas pag., Dienvidkurzemes nov.</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2EB0BBAB" w14:textId="77777777" w:rsidR="009307D3" w:rsidRPr="00D428F0" w:rsidRDefault="009307D3" w:rsidP="007A3534">
      <w:pPr>
        <w:jc w:val="both"/>
        <w:rPr>
          <w:szCs w:val="24"/>
        </w:rPr>
        <w:sectPr w:rsidR="009307D3" w:rsidRPr="00D428F0" w:rsidSect="00367ED9">
          <w:headerReference w:type="even" r:id="rId23"/>
          <w:headerReference w:type="default" r:id="rId24"/>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77777777"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21EF9E6C"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77777777" w:rsidR="00D52BF6" w:rsidRPr="008136EF" w:rsidRDefault="00D52BF6" w:rsidP="00D52BF6">
      <w:pPr>
        <w:jc w:val="both"/>
        <w:rPr>
          <w:szCs w:val="24"/>
        </w:rPr>
      </w:pPr>
      <w:r w:rsidRPr="008136EF">
        <w:rPr>
          <w:szCs w:val="24"/>
        </w:rPr>
        <w:t>2.1. Īpašuma pirkuma summa saskaņā ar 20</w:t>
      </w:r>
      <w:r>
        <w:rPr>
          <w:szCs w:val="24"/>
        </w:rPr>
        <w:t>22</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77777777" w:rsidR="00D52BF6" w:rsidRPr="008136EF" w:rsidRDefault="00D52BF6" w:rsidP="00D52BF6">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                                                               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58898C83" w14:textId="77777777" w:rsidR="00D52BF6" w:rsidRPr="008136EF" w:rsidRDefault="00D52BF6" w:rsidP="00D52BF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proofErr w:type="spellStart"/>
      <w:r w:rsidRPr="008136EF">
        <w:rPr>
          <w:szCs w:val="24"/>
        </w:rPr>
        <w:t>Reģ</w:t>
      </w:r>
      <w:proofErr w:type="spellEnd"/>
      <w:r w:rsidRPr="008136EF">
        <w:rPr>
          <w:szCs w:val="24"/>
        </w:rPr>
        <w:t>. Nr. 50103237791                                                    Adrese: ________________</w:t>
      </w:r>
    </w:p>
    <w:p w14:paraId="4CE2E47E" w14:textId="77777777" w:rsidR="00D52BF6" w:rsidRPr="008136EF" w:rsidRDefault="00D52BF6" w:rsidP="00D52BF6">
      <w:pPr>
        <w:jc w:val="both"/>
        <w:rPr>
          <w:szCs w:val="24"/>
        </w:rPr>
      </w:pPr>
      <w:r w:rsidRPr="008136EF">
        <w:rPr>
          <w:szCs w:val="24"/>
        </w:rPr>
        <w:t xml:space="preserve">Adrese: Maskavas iela 165, Rīga, LV-1019                    </w:t>
      </w:r>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 xml:space="preserve">Konta Nr.: LV25UNLA0055000617927                        </w:t>
      </w:r>
    </w:p>
    <w:p w14:paraId="4283DD4F" w14:textId="77777777" w:rsidR="00D52BF6" w:rsidRPr="008136EF" w:rsidRDefault="00D52BF6" w:rsidP="00D52BF6">
      <w:pPr>
        <w:jc w:val="both"/>
        <w:rPr>
          <w:szCs w:val="24"/>
        </w:rPr>
      </w:pPr>
      <w:r w:rsidRPr="008136EF">
        <w:rPr>
          <w:szCs w:val="24"/>
        </w:rPr>
        <w:t xml:space="preserve">Kods: UNLALV2X                                                     </w:t>
      </w:r>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                                ___________________________</w:t>
      </w:r>
    </w:p>
    <w:p w14:paraId="49001D15" w14:textId="77777777" w:rsidR="00DC27E4" w:rsidRPr="00DC27E4" w:rsidRDefault="00DC27E4" w:rsidP="00DC27E4">
      <w:pPr>
        <w:tabs>
          <w:tab w:val="left" w:pos="5775"/>
        </w:tabs>
        <w:jc w:val="both"/>
        <w:rPr>
          <w:szCs w:val="24"/>
        </w:rPr>
      </w:pPr>
      <w:r w:rsidRPr="00DC27E4">
        <w:rPr>
          <w:szCs w:val="24"/>
        </w:rPr>
        <w:t xml:space="preserve">valdes locekle S. Škapare                                </w:t>
      </w:r>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5"/>
      <w:headerReference w:type="default" r:id="rId26"/>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F78E" w14:textId="77777777" w:rsidR="00C27C5F" w:rsidRDefault="00C27C5F">
      <w:r>
        <w:separator/>
      </w:r>
    </w:p>
  </w:endnote>
  <w:endnote w:type="continuationSeparator" w:id="0">
    <w:p w14:paraId="4DF55E10" w14:textId="77777777" w:rsidR="00C27C5F" w:rsidRDefault="00C2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FB17" w14:textId="77777777" w:rsidR="00C27C5F" w:rsidRDefault="00C27C5F">
      <w:r>
        <w:separator/>
      </w:r>
    </w:p>
  </w:footnote>
  <w:footnote w:type="continuationSeparator" w:id="0">
    <w:p w14:paraId="1520251F" w14:textId="77777777" w:rsidR="00C27C5F" w:rsidRDefault="00C2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3EFF"/>
    <w:rsid w:val="00025078"/>
    <w:rsid w:val="00025EA7"/>
    <w:rsid w:val="00031821"/>
    <w:rsid w:val="00034544"/>
    <w:rsid w:val="00034BF8"/>
    <w:rsid w:val="00037BD8"/>
    <w:rsid w:val="0004058C"/>
    <w:rsid w:val="00050586"/>
    <w:rsid w:val="000518B7"/>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C0CF8"/>
    <w:rsid w:val="000C2A52"/>
    <w:rsid w:val="000C3F5F"/>
    <w:rsid w:val="000D07A4"/>
    <w:rsid w:val="000D188A"/>
    <w:rsid w:val="000D7727"/>
    <w:rsid w:val="000E1BB1"/>
    <w:rsid w:val="000E1E22"/>
    <w:rsid w:val="000E3CBA"/>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2B08"/>
    <w:rsid w:val="00161FFB"/>
    <w:rsid w:val="00162B26"/>
    <w:rsid w:val="00163246"/>
    <w:rsid w:val="00164F6E"/>
    <w:rsid w:val="00166B3C"/>
    <w:rsid w:val="00167DFF"/>
    <w:rsid w:val="00175124"/>
    <w:rsid w:val="00186EE2"/>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5A29"/>
    <w:rsid w:val="002307FC"/>
    <w:rsid w:val="00233B10"/>
    <w:rsid w:val="00234FD1"/>
    <w:rsid w:val="002350E6"/>
    <w:rsid w:val="002369FE"/>
    <w:rsid w:val="00237456"/>
    <w:rsid w:val="00240A81"/>
    <w:rsid w:val="00242960"/>
    <w:rsid w:val="00245800"/>
    <w:rsid w:val="00246E7C"/>
    <w:rsid w:val="00257BF1"/>
    <w:rsid w:val="00264F87"/>
    <w:rsid w:val="002662EA"/>
    <w:rsid w:val="00271592"/>
    <w:rsid w:val="002726AD"/>
    <w:rsid w:val="00275CAE"/>
    <w:rsid w:val="002815B8"/>
    <w:rsid w:val="00281D10"/>
    <w:rsid w:val="0028306D"/>
    <w:rsid w:val="0028613F"/>
    <w:rsid w:val="0029217E"/>
    <w:rsid w:val="00293EF0"/>
    <w:rsid w:val="00294BEC"/>
    <w:rsid w:val="002A0689"/>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037AA"/>
    <w:rsid w:val="003115AA"/>
    <w:rsid w:val="00324153"/>
    <w:rsid w:val="00331C80"/>
    <w:rsid w:val="003331C5"/>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15DF"/>
    <w:rsid w:val="00371B7A"/>
    <w:rsid w:val="00372A9C"/>
    <w:rsid w:val="003752B9"/>
    <w:rsid w:val="00376987"/>
    <w:rsid w:val="00383509"/>
    <w:rsid w:val="003836DF"/>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2E42"/>
    <w:rsid w:val="00413799"/>
    <w:rsid w:val="00414CC1"/>
    <w:rsid w:val="00421D6F"/>
    <w:rsid w:val="00424F49"/>
    <w:rsid w:val="0043025C"/>
    <w:rsid w:val="00436D89"/>
    <w:rsid w:val="004376DB"/>
    <w:rsid w:val="004407EF"/>
    <w:rsid w:val="00446602"/>
    <w:rsid w:val="00451EBA"/>
    <w:rsid w:val="00454284"/>
    <w:rsid w:val="0045506A"/>
    <w:rsid w:val="004562F1"/>
    <w:rsid w:val="00461EBB"/>
    <w:rsid w:val="00464EFA"/>
    <w:rsid w:val="004678FA"/>
    <w:rsid w:val="00470AA2"/>
    <w:rsid w:val="00470C78"/>
    <w:rsid w:val="00473303"/>
    <w:rsid w:val="00474903"/>
    <w:rsid w:val="0047526D"/>
    <w:rsid w:val="004760C6"/>
    <w:rsid w:val="00476E42"/>
    <w:rsid w:val="0048612E"/>
    <w:rsid w:val="004865CD"/>
    <w:rsid w:val="004A3CDF"/>
    <w:rsid w:val="004C2022"/>
    <w:rsid w:val="004C63C8"/>
    <w:rsid w:val="004D3ACA"/>
    <w:rsid w:val="004D49D6"/>
    <w:rsid w:val="004D4A1C"/>
    <w:rsid w:val="004D7AEF"/>
    <w:rsid w:val="004E09D5"/>
    <w:rsid w:val="004E239E"/>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3FB0"/>
    <w:rsid w:val="005B4110"/>
    <w:rsid w:val="005B72C3"/>
    <w:rsid w:val="005C3502"/>
    <w:rsid w:val="005C61DC"/>
    <w:rsid w:val="005D69E3"/>
    <w:rsid w:val="005E599B"/>
    <w:rsid w:val="005E7969"/>
    <w:rsid w:val="005F0C72"/>
    <w:rsid w:val="006013AF"/>
    <w:rsid w:val="00601ACD"/>
    <w:rsid w:val="00602E63"/>
    <w:rsid w:val="00603448"/>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9CF"/>
    <w:rsid w:val="006740AB"/>
    <w:rsid w:val="006752BA"/>
    <w:rsid w:val="0067692C"/>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1A5B"/>
    <w:rsid w:val="00785525"/>
    <w:rsid w:val="00785A88"/>
    <w:rsid w:val="0079099D"/>
    <w:rsid w:val="00794CBC"/>
    <w:rsid w:val="00794F16"/>
    <w:rsid w:val="00796C7B"/>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7F68D2"/>
    <w:rsid w:val="00800754"/>
    <w:rsid w:val="008044B8"/>
    <w:rsid w:val="008051EC"/>
    <w:rsid w:val="0081019F"/>
    <w:rsid w:val="00816996"/>
    <w:rsid w:val="00817D95"/>
    <w:rsid w:val="0082053E"/>
    <w:rsid w:val="0082103D"/>
    <w:rsid w:val="00825EEC"/>
    <w:rsid w:val="00832275"/>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7989"/>
    <w:rsid w:val="009A38B6"/>
    <w:rsid w:val="009A592B"/>
    <w:rsid w:val="009B0ABB"/>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1EF"/>
    <w:rsid w:val="00A53F02"/>
    <w:rsid w:val="00A5499D"/>
    <w:rsid w:val="00A56D26"/>
    <w:rsid w:val="00A648FF"/>
    <w:rsid w:val="00A6585A"/>
    <w:rsid w:val="00A66E16"/>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D10"/>
    <w:rsid w:val="00B040D5"/>
    <w:rsid w:val="00B04BAA"/>
    <w:rsid w:val="00B10AD8"/>
    <w:rsid w:val="00B1728F"/>
    <w:rsid w:val="00B247EA"/>
    <w:rsid w:val="00B24D10"/>
    <w:rsid w:val="00B3395F"/>
    <w:rsid w:val="00B347C7"/>
    <w:rsid w:val="00B40DDC"/>
    <w:rsid w:val="00B5139C"/>
    <w:rsid w:val="00B520D3"/>
    <w:rsid w:val="00B5462C"/>
    <w:rsid w:val="00B550B7"/>
    <w:rsid w:val="00B55735"/>
    <w:rsid w:val="00B57268"/>
    <w:rsid w:val="00B6066F"/>
    <w:rsid w:val="00B606C7"/>
    <w:rsid w:val="00B66DC8"/>
    <w:rsid w:val="00B72EF0"/>
    <w:rsid w:val="00B734DB"/>
    <w:rsid w:val="00B75360"/>
    <w:rsid w:val="00B8257F"/>
    <w:rsid w:val="00B82894"/>
    <w:rsid w:val="00B82DFA"/>
    <w:rsid w:val="00B85E82"/>
    <w:rsid w:val="00B9713E"/>
    <w:rsid w:val="00B97847"/>
    <w:rsid w:val="00BA10A8"/>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27C5F"/>
    <w:rsid w:val="00C31780"/>
    <w:rsid w:val="00C31ECF"/>
    <w:rsid w:val="00C44F61"/>
    <w:rsid w:val="00C46F09"/>
    <w:rsid w:val="00C5195E"/>
    <w:rsid w:val="00C51C72"/>
    <w:rsid w:val="00C550D0"/>
    <w:rsid w:val="00C61835"/>
    <w:rsid w:val="00C62791"/>
    <w:rsid w:val="00C71098"/>
    <w:rsid w:val="00C7328F"/>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3E24"/>
    <w:rsid w:val="00D04BD0"/>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A20CF"/>
    <w:rsid w:val="00DA44C5"/>
    <w:rsid w:val="00DB00CD"/>
    <w:rsid w:val="00DB2CD6"/>
    <w:rsid w:val="00DB316C"/>
    <w:rsid w:val="00DB651A"/>
    <w:rsid w:val="00DC07E3"/>
    <w:rsid w:val="00DC27E4"/>
    <w:rsid w:val="00DC6A57"/>
    <w:rsid w:val="00DD2315"/>
    <w:rsid w:val="00DD28A4"/>
    <w:rsid w:val="00DD32B6"/>
    <w:rsid w:val="00DD5873"/>
    <w:rsid w:val="00DD5C89"/>
    <w:rsid w:val="00DE5672"/>
    <w:rsid w:val="00DF5AF6"/>
    <w:rsid w:val="00DF7D60"/>
    <w:rsid w:val="00E01448"/>
    <w:rsid w:val="00E0552B"/>
    <w:rsid w:val="00E21F01"/>
    <w:rsid w:val="00E23641"/>
    <w:rsid w:val="00E30C50"/>
    <w:rsid w:val="00E31318"/>
    <w:rsid w:val="00E31694"/>
    <w:rsid w:val="00E31F9E"/>
    <w:rsid w:val="00E3588F"/>
    <w:rsid w:val="00E42397"/>
    <w:rsid w:val="00E4559E"/>
    <w:rsid w:val="00E516EA"/>
    <w:rsid w:val="00E5320D"/>
    <w:rsid w:val="00E53A02"/>
    <w:rsid w:val="00E5599D"/>
    <w:rsid w:val="00E569FD"/>
    <w:rsid w:val="00E5775E"/>
    <w:rsid w:val="00E61081"/>
    <w:rsid w:val="00E62EF9"/>
    <w:rsid w:val="00E6536E"/>
    <w:rsid w:val="00E65A07"/>
    <w:rsid w:val="00E7320B"/>
    <w:rsid w:val="00E800E4"/>
    <w:rsid w:val="00E80DBA"/>
    <w:rsid w:val="00E80F89"/>
    <w:rsid w:val="00E825C4"/>
    <w:rsid w:val="00E8415C"/>
    <w:rsid w:val="00E84C40"/>
    <w:rsid w:val="00E85236"/>
    <w:rsid w:val="00E86618"/>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E3D08"/>
    <w:rsid w:val="00EE40CD"/>
    <w:rsid w:val="00EE5FA6"/>
    <w:rsid w:val="00EE6D64"/>
    <w:rsid w:val="00EF1686"/>
    <w:rsid w:val="00EF1E03"/>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352D"/>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D7EC4"/>
    <w:rsid w:val="00FE323F"/>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702">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gija.kalneniece@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09</Words>
  <Characters>9582</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Lilita Rozenvalde</cp:lastModifiedBy>
  <cp:revision>4</cp:revision>
  <cp:lastPrinted>2019-03-15T12:19:00Z</cp:lastPrinted>
  <dcterms:created xsi:type="dcterms:W3CDTF">2022-10-27T08:55:00Z</dcterms:created>
  <dcterms:modified xsi:type="dcterms:W3CDTF">2022-10-28T08:29:00Z</dcterms:modified>
</cp:coreProperties>
</file>